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E9" w:rsidRDefault="00852567" w:rsidP="008525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567">
        <w:rPr>
          <w:rFonts w:ascii="Times New Roman" w:hAnsi="Times New Roman" w:cs="Times New Roman"/>
          <w:b/>
          <w:sz w:val="32"/>
          <w:szCs w:val="32"/>
        </w:rPr>
        <w:t>A Colui che amo di più</w:t>
      </w:r>
    </w:p>
    <w:p w:rsidR="000334E6" w:rsidRDefault="000334E6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ù Sacramentato</w:t>
      </w: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</w:t>
      </w:r>
      <w:r w:rsidR="00FD2091">
        <w:rPr>
          <w:rFonts w:ascii="Times New Roman" w:hAnsi="Times New Roman" w:cs="Times New Roman"/>
          <w:sz w:val="28"/>
          <w:szCs w:val="28"/>
        </w:rPr>
        <w:t>mio cuore sei entrato</w:t>
      </w: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 prego te</w:t>
      </w: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 sei sempre accanto a me.</w:t>
      </w: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ù Cristo Crocifisso</w:t>
      </w: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</w:t>
      </w:r>
      <w:r w:rsidR="00FD2091">
        <w:rPr>
          <w:rFonts w:ascii="Times New Roman" w:hAnsi="Times New Roman" w:cs="Times New Roman"/>
          <w:sz w:val="28"/>
          <w:szCs w:val="28"/>
        </w:rPr>
        <w:t>mio cuore tu sei fisso</w:t>
      </w: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lente sulla croce </w:t>
      </w: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avuto un destino atroce.</w:t>
      </w: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sai bene perché</w:t>
      </w: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do in chiesa per te</w:t>
      </w:r>
    </w:p>
    <w:p w:rsidR="00852567" w:rsidRDefault="00F550CA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852567">
        <w:rPr>
          <w:rFonts w:ascii="Times New Roman" w:hAnsi="Times New Roman" w:cs="Times New Roman"/>
          <w:sz w:val="28"/>
          <w:szCs w:val="28"/>
        </w:rPr>
        <w:t xml:space="preserve">i adoro, ti amo </w:t>
      </w:r>
    </w:p>
    <w:p w:rsidR="00852567" w:rsidRDefault="00852567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con amore sempre ti chiamo.</w:t>
      </w:r>
    </w:p>
    <w:p w:rsidR="000334E6" w:rsidRDefault="000334E6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E6" w:rsidRDefault="000334E6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34E6" w:rsidRDefault="000334E6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E6" w:rsidRDefault="000334E6" w:rsidP="00852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E6" w:rsidRDefault="000334E6" w:rsidP="000334E6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useppe Buzzanca</w:t>
      </w:r>
      <w:r w:rsidR="00CD107B">
        <w:rPr>
          <w:rFonts w:ascii="Times New Roman" w:hAnsi="Times New Roman" w:cs="Times New Roman"/>
          <w:sz w:val="28"/>
          <w:szCs w:val="28"/>
        </w:rPr>
        <w:t xml:space="preserve">  I B</w:t>
      </w:r>
    </w:p>
    <w:p w:rsidR="00CD107B" w:rsidRPr="00852567" w:rsidRDefault="00CD107B" w:rsidP="00CD107B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D107B" w:rsidRPr="00852567" w:rsidSect="003E68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52567"/>
    <w:rsid w:val="000334E6"/>
    <w:rsid w:val="003E689C"/>
    <w:rsid w:val="006D6C31"/>
    <w:rsid w:val="007A08E7"/>
    <w:rsid w:val="00852567"/>
    <w:rsid w:val="00B42AED"/>
    <w:rsid w:val="00CD107B"/>
    <w:rsid w:val="00CF08D6"/>
    <w:rsid w:val="00E87F91"/>
    <w:rsid w:val="00F550CA"/>
    <w:rsid w:val="00FD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68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D321-26AB-4438-B06D-93A6ACC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7</cp:revision>
  <cp:lastPrinted>2021-04-08T22:11:00Z</cp:lastPrinted>
  <dcterms:created xsi:type="dcterms:W3CDTF">2021-04-06T20:29:00Z</dcterms:created>
  <dcterms:modified xsi:type="dcterms:W3CDTF">2021-04-08T22:12:00Z</dcterms:modified>
</cp:coreProperties>
</file>